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7A" w:rsidRDefault="00C253E4" w:rsidP="00A6430E">
      <w:pPr>
        <w:spacing w:before="75" w:after="75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</w:p>
    <w:p w:rsidR="000D1009" w:rsidRDefault="000D1009" w:rsidP="000F287A">
      <w:pPr>
        <w:spacing w:before="75" w:after="75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A5D52" w:rsidRPr="000620AE" w:rsidRDefault="007A5D52" w:rsidP="000F287A">
      <w:pPr>
        <w:spacing w:before="75" w:after="75" w:line="240" w:lineRule="auto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</w:p>
    <w:p w:rsidR="000A2AA4" w:rsidRPr="000620AE" w:rsidRDefault="000A2AA4" w:rsidP="000A2AA4">
      <w:pPr>
        <w:spacing w:before="75" w:after="75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REGULAMIN K</w:t>
      </w:r>
      <w:r w:rsidR="002B71B4" w:rsidRPr="000620A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ONKURSU </w:t>
      </w:r>
    </w:p>
    <w:p w:rsidR="000A2AA4" w:rsidRPr="000620AE" w:rsidRDefault="005E6277" w:rsidP="000A2AA4">
      <w:pPr>
        <w:spacing w:before="75" w:after="75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„</w:t>
      </w:r>
      <w:r w:rsidR="000620A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NA TROPIE CZYSTSZEGO POWIETRZA</w:t>
      </w:r>
      <w:r w:rsidR="000A2AA4" w:rsidRPr="000620A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”</w:t>
      </w:r>
    </w:p>
    <w:p w:rsidR="000A2AA4" w:rsidRPr="000620AE" w:rsidRDefault="000A2AA4" w:rsidP="000A2AA4">
      <w:pPr>
        <w:spacing w:before="75" w:after="75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7A5D52" w:rsidRPr="000620AE" w:rsidRDefault="007A5D52" w:rsidP="000A2AA4">
      <w:pPr>
        <w:spacing w:before="75" w:after="75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2B71B4" w:rsidRPr="000620AE" w:rsidRDefault="002B71B4" w:rsidP="002B71B4">
      <w:pPr>
        <w:spacing w:before="75" w:after="75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Postanowienia wstępne</w:t>
      </w:r>
    </w:p>
    <w:p w:rsidR="000A2AA4" w:rsidRPr="000620AE" w:rsidRDefault="000A2AA4" w:rsidP="004253EB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rganizatorem konkursu</w:t>
      </w:r>
      <w:r w:rsidR="005009ED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EA7A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jest </w:t>
      </w:r>
      <w:r w:rsidR="005009ED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Gmina </w:t>
      </w:r>
      <w:r w:rsidR="0081363F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Mirosławiec</w:t>
      </w:r>
      <w:r w:rsidR="005009ED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, ul. </w:t>
      </w:r>
      <w:r w:rsidR="0081363F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olności 37, 78-650 Mirosławiec</w:t>
      </w:r>
      <w:r w:rsidR="005009ED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:rsidR="000A2AA4" w:rsidRPr="000620AE" w:rsidRDefault="000A2AA4" w:rsidP="004253EB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Konkurs rozpoczyna się </w:t>
      </w:r>
      <w:r w:rsid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18</w:t>
      </w:r>
      <w:r w:rsid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11.</w:t>
      </w:r>
      <w:r w:rsidR="000D1009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0</w:t>
      </w:r>
      <w:r w:rsidR="005F334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2</w:t>
      </w:r>
      <w:r w:rsidR="00EA7A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roku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i trwać będzie do</w:t>
      </w:r>
      <w:r w:rsidR="00D5777A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0</w:t>
      </w:r>
      <w:r w:rsidR="009F5986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  <w:r w:rsid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12.2022 </w:t>
      </w:r>
      <w:r w:rsidR="00EA7A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oku.</w:t>
      </w:r>
    </w:p>
    <w:p w:rsidR="000A2AA4" w:rsidRPr="000620AE" w:rsidRDefault="000A2AA4" w:rsidP="004253EB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Temat </w:t>
      </w:r>
      <w:r w:rsid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rzewodni konkursu: </w:t>
      </w:r>
      <w:r w:rsidR="00EA7A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„</w:t>
      </w:r>
      <w:r w:rsid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A TROPIE CZYSTSZEGO POWIETRZA</w:t>
      </w:r>
      <w:r w:rsidR="00EA7A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”</w:t>
      </w:r>
      <w:r w:rsid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. </w:t>
      </w:r>
    </w:p>
    <w:p w:rsidR="000A2AA4" w:rsidRPr="000620AE" w:rsidRDefault="000A2AA4" w:rsidP="000620AE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konkursie mogą brać udział </w:t>
      </w:r>
      <w:r w:rsidR="006B530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mieszkańcy z terenu </w:t>
      </w:r>
      <w:r w:rsidR="00EA7A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Gminy</w:t>
      </w:r>
      <w:r w:rsidR="0081363F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Mirosławiec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  <w:r w:rsidR="000620AE" w:rsidRPr="000620AE">
        <w:t xml:space="preserve"> </w:t>
      </w:r>
    </w:p>
    <w:p w:rsidR="000620AE" w:rsidRDefault="000620AE" w:rsidP="000620AE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Celem konkursu jest:</w:t>
      </w:r>
    </w:p>
    <w:p w:rsidR="000620AE" w:rsidRDefault="000620AE" w:rsidP="000620AE">
      <w:pPr>
        <w:spacing w:after="0" w:line="240" w:lineRule="auto"/>
        <w:ind w:left="708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a) 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interesowanie </w:t>
      </w:r>
      <w:r w:rsidR="006B530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mieszkańców Gminy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tematem jakości powietrza,</w:t>
      </w:r>
    </w:p>
    <w:p w:rsidR="000620AE" w:rsidRDefault="000620AE" w:rsidP="000620AE">
      <w:pPr>
        <w:spacing w:after="0" w:line="240" w:lineRule="auto"/>
        <w:ind w:left="708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b) 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zrost poziomu wiedzy na temat zanieczyszczeń powietrza oraz działań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dejmowanych na rzecz zm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iejszenia tych zanieczyszczeń,</w:t>
      </w:r>
    </w:p>
    <w:p w:rsidR="000620AE" w:rsidRDefault="000620AE" w:rsidP="000620AE">
      <w:pPr>
        <w:spacing w:after="0" w:line="240" w:lineRule="auto"/>
        <w:ind w:left="708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) 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dnoszenie świadomości ekologicznej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zakresie wpływu 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jakości powietrza na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drowie człowieka i środowisko,</w:t>
      </w:r>
    </w:p>
    <w:p w:rsidR="000620AE" w:rsidRDefault="000620AE" w:rsidP="000620AE">
      <w:pPr>
        <w:spacing w:after="0" w:line="240" w:lineRule="auto"/>
        <w:ind w:left="708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) 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ształtowanie świadomej i odpowiedzi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alnej postawy wobec środowiska,</w:t>
      </w:r>
    </w:p>
    <w:p w:rsidR="004253EB" w:rsidRPr="000620AE" w:rsidRDefault="000620AE" w:rsidP="000620AE">
      <w:pPr>
        <w:spacing w:after="0" w:line="240" w:lineRule="auto"/>
        <w:ind w:left="708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e) 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budzanie i rozwijanie aktywności artystycznej </w:t>
      </w:r>
      <w:r w:rsidR="006B530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mieszkańców Gminy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:rsidR="002B71B4" w:rsidRPr="000620AE" w:rsidRDefault="002B71B4" w:rsidP="002B71B4">
      <w:pPr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5F3344" w:rsidRPr="000620AE" w:rsidRDefault="005F3344" w:rsidP="000A2AA4">
      <w:pPr>
        <w:spacing w:before="75" w:after="75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</w:p>
    <w:p w:rsidR="000A2AA4" w:rsidRPr="000620AE" w:rsidRDefault="000A2AA4" w:rsidP="000A2AA4">
      <w:pPr>
        <w:spacing w:before="75" w:after="75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W</w:t>
      </w:r>
      <w:r w:rsidR="002B71B4" w:rsidRPr="000620A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arunki uczestnictwa w konkursie</w:t>
      </w:r>
    </w:p>
    <w:p w:rsidR="00117D65" w:rsidRDefault="00BE72D9" w:rsidP="000A2AA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raca konkursowa </w:t>
      </w:r>
      <w:r w:rsid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winna</w:t>
      </w:r>
      <w:r w:rsidR="000A2AA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117D65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stanowić </w:t>
      </w:r>
      <w:r w:rsid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race plastyczną w postaci komiksu </w:t>
      </w:r>
      <w:r w:rsidR="00117D65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n</w:t>
      </w:r>
      <w:r w:rsidR="00EA7A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ego</w:t>
      </w:r>
      <w:r w:rsidR="00117D65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dowolną techniką, na papierze</w:t>
      </w:r>
      <w:r w:rsidR="00EA7A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lub</w:t>
      </w:r>
      <w:r w:rsidR="00117D65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tekturze</w:t>
      </w:r>
      <w:r w:rsid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:rsidR="00225DF3" w:rsidRDefault="00225DF3" w:rsidP="00225DF3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H</w:t>
      </w: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istoria rysunkowa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(komiks) </w:t>
      </w: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musi być zawarta na </w:t>
      </w:r>
      <w:r w:rsidR="00C9146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min. </w:t>
      </w: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6 stronach formatu A5 (2 strony okładki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+ 4 strony komiksu) </w:t>
      </w:r>
      <w:r>
        <w:t xml:space="preserve">a </w:t>
      </w: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na stronie powinny być nie </w:t>
      </w:r>
      <w:r w:rsidR="00EA7A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mniej </w:t>
      </w: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iż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4 rysunki – scenki. </w:t>
      </w:r>
    </w:p>
    <w:p w:rsidR="00225DF3" w:rsidRPr="00225DF3" w:rsidRDefault="00225DF3" w:rsidP="00225DF3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ysunki w komiksie</w:t>
      </w: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można wykonać kredkami ołówkowymi, świecowymi, ołówkiem,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isakiem, flamastrem, teksty w komiksie powinny być pisane czarnym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cienkopisem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lub długopisem</w:t>
      </w: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tak aby były czytelne.</w:t>
      </w:r>
    </w:p>
    <w:p w:rsidR="000A2AA4" w:rsidRPr="000620AE" w:rsidRDefault="000A2AA4" w:rsidP="000A2AA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ace przekazane na konkurs muszą być pracami własnymi, wcześniej nieopublikowanymi.</w:t>
      </w:r>
    </w:p>
    <w:p w:rsidR="002B71B4" w:rsidRPr="000620AE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konkursie można brać udział wyłącznie osobiście, tj. niedopuszczalne jest dokonywanie zgłoszeń w imieniu osób trzecich.</w:t>
      </w:r>
    </w:p>
    <w:p w:rsidR="002B71B4" w:rsidRPr="000620AE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czestnik konkursu przekazując pracę oświadcza, że przysługuje mu prawo majątkowe i osobiste do przekazanej pracy.</w:t>
      </w:r>
    </w:p>
    <w:p w:rsidR="002B71B4" w:rsidRPr="000620AE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Każdy </w:t>
      </w:r>
      <w:r w:rsidR="0003577B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czestnik 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może przekazać tylko jedną pracę.</w:t>
      </w:r>
    </w:p>
    <w:p w:rsidR="002B71B4" w:rsidRPr="000620AE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ażdy uczestnik konkursu powinien opatrzyć pracę tytułem oraz swoimi danymi: imię i nazwisko</w:t>
      </w:r>
      <w:bookmarkStart w:id="0" w:name="_GoBack"/>
      <w:bookmarkEnd w:id="0"/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 Dane te będą służyć do kontaktu organizatora z uczestnikiem konkursu. Prace niepodpisane nie będą zakwalifikowane do konkursu.</w:t>
      </w:r>
    </w:p>
    <w:p w:rsidR="002B71B4" w:rsidRPr="000620AE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Dane osobowe uczestników pozyskane są wyłącznie do celów konkursu i nie będą udostępniane podmiotom trzecim.</w:t>
      </w:r>
    </w:p>
    <w:p w:rsidR="002B71B4" w:rsidRPr="000620AE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aruszenie przez uczestnika konkursu któregokolwiek z warunków konkursu oznaczać będzie nie zakwalifikowanie pracy do konkursu lub utratę prawa do nagrody.</w:t>
      </w:r>
    </w:p>
    <w:p w:rsidR="000A2AA4" w:rsidRPr="00225DF3" w:rsidRDefault="000A2AA4" w:rsidP="00682FFC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race konkursowe należy złożyć do dnia </w:t>
      </w:r>
      <w:r w:rsidR="00EA7A38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20</w:t>
      </w:r>
      <w:r w:rsidR="00225DF3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12</w:t>
      </w:r>
      <w:r w:rsidR="005F3344" w:rsidRPr="000620A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2022</w:t>
      </w:r>
      <w:r w:rsidR="0003577B" w:rsidRPr="000620A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 </w:t>
      </w:r>
      <w:r w:rsidR="00682FFC" w:rsidRPr="000620A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roku  w siedzibie Urzędu  Miejskiego w Mirosławcu pokój nr 3.</w:t>
      </w:r>
    </w:p>
    <w:p w:rsidR="00225DF3" w:rsidRPr="00225DF3" w:rsidRDefault="00225DF3" w:rsidP="00225DF3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iezbędnym warunkiem udziału w konkursie jest również pisemne wyrażenie zgody na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czestnictwo w Konkursie oraz przetwarzanie danych osobowych zgodnie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oświadczeniem zawartym w Załączniku nr 1</w:t>
      </w:r>
      <w:r w:rsidR="00EA7A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i nr 2.</w:t>
      </w:r>
    </w:p>
    <w:p w:rsidR="00225DF3" w:rsidRPr="000620AE" w:rsidRDefault="00225DF3" w:rsidP="00225DF3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0A2AA4" w:rsidRPr="000620AE" w:rsidRDefault="000A2AA4" w:rsidP="00682FFC">
      <w:pPr>
        <w:spacing w:after="0" w:line="240" w:lineRule="auto"/>
        <w:ind w:left="36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5F3344" w:rsidRPr="000620AE" w:rsidRDefault="005F3344" w:rsidP="000A2AA4">
      <w:pPr>
        <w:spacing w:before="75" w:after="75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</w:p>
    <w:p w:rsidR="000A2AA4" w:rsidRPr="000620AE" w:rsidRDefault="004253EB" w:rsidP="000A2AA4">
      <w:pPr>
        <w:spacing w:before="75" w:after="75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Przebieg konkursu, w</w:t>
      </w:r>
      <w:r w:rsidR="000A2AA4" w:rsidRPr="000620A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yniki i nagrody</w:t>
      </w:r>
    </w:p>
    <w:p w:rsidR="00117D65" w:rsidRPr="000620AE" w:rsidRDefault="004253EB" w:rsidP="000A2AA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terminie do dnia </w:t>
      </w:r>
      <w:r w:rsid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2.12</w:t>
      </w:r>
      <w:r w:rsidR="005F334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2022</w:t>
      </w:r>
      <w:r w:rsidR="0003577B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0D1009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.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j</w:t>
      </w:r>
      <w:r w:rsidR="000A2AA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ry powołane przez organizatora</w:t>
      </w:r>
      <w:r w:rsidR="002B71B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konkursu</w:t>
      </w:r>
      <w:r w:rsidR="000A2AA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spośród przekazanych prac wyłoni laureatów konkursu</w:t>
      </w:r>
      <w:r w:rsidR="00117D65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:rsidR="000A2AA4" w:rsidRPr="000620AE" w:rsidRDefault="000A2AA4" w:rsidP="000A2AA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ryteria oceny prac: zgodność z tematyką, estetyka pracy i oryginalność.</w:t>
      </w:r>
    </w:p>
    <w:p w:rsidR="002B71B4" w:rsidRPr="000620AE" w:rsidRDefault="000A2AA4" w:rsidP="000A2AA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Ogłoszenie wyników konkursu nastąpi </w:t>
      </w:r>
      <w:r w:rsidR="004253EB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o dnia </w:t>
      </w:r>
      <w:r w:rsidR="00225D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3.11.2022</w:t>
      </w:r>
      <w:r w:rsidR="0003577B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0D1009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.</w:t>
      </w:r>
      <w:r w:rsidR="004253EB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przez ogłoszenie zawierające tytuły nagrodzonych </w:t>
      </w:r>
      <w:r w:rsidR="002B71B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ac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raz imiona i nazwiska zwycięzców</w:t>
      </w:r>
      <w:r w:rsidR="002B71B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:rsidR="00F628CD" w:rsidRPr="000620AE" w:rsidRDefault="00F628CD" w:rsidP="00F628CD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u w:val="single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u w:val="single"/>
          <w:lang w:eastAsia="pl-PL"/>
        </w:rPr>
        <w:t>Nagrodą główną w konkursie jest </w:t>
      </w:r>
      <w:r w:rsidR="006B5300">
        <w:rPr>
          <w:rFonts w:ascii="Verdana" w:eastAsia="Times New Roman" w:hAnsi="Verdana" w:cs="Arial"/>
          <w:color w:val="000000"/>
          <w:sz w:val="20"/>
          <w:szCs w:val="20"/>
          <w:u w:val="single"/>
          <w:lang w:eastAsia="pl-PL"/>
        </w:rPr>
        <w:t xml:space="preserve">rower miejski. </w:t>
      </w:r>
    </w:p>
    <w:p w:rsidR="00F628CD" w:rsidRPr="000620AE" w:rsidRDefault="00F628CD" w:rsidP="00F628CD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agrodami za zajęcie miejsc będą:</w:t>
      </w:r>
    </w:p>
    <w:p w:rsidR="00F628CD" w:rsidRPr="000620AE" w:rsidRDefault="00F628CD" w:rsidP="00F628CD">
      <w:pPr>
        <w:pStyle w:val="Akapitzlist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u w:val="single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- za drugie miejsce – </w:t>
      </w:r>
      <w:r w:rsidR="006B530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BB7B15" w:rsidRPr="00BB7B1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martwatch;</w:t>
      </w:r>
    </w:p>
    <w:p w:rsidR="00F628CD" w:rsidRPr="000620AE" w:rsidRDefault="00F628CD" w:rsidP="00F628CD">
      <w:pPr>
        <w:pStyle w:val="Akapitzlist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- za trzecie miejsce – </w:t>
      </w:r>
      <w:r w:rsidR="00BB7B1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hulajnoga.</w:t>
      </w:r>
    </w:p>
    <w:p w:rsidR="002B71B4" w:rsidRPr="000620AE" w:rsidRDefault="00F628CD" w:rsidP="002B71B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Decyzja jury, co do wskazania laureatów konkursu oraz przyznania im nagród jest ostateczna.</w:t>
      </w:r>
    </w:p>
    <w:p w:rsidR="005F3344" w:rsidRPr="000620AE" w:rsidRDefault="005F3344" w:rsidP="002B71B4">
      <w:pPr>
        <w:spacing w:before="75" w:after="75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</w:p>
    <w:p w:rsidR="002B71B4" w:rsidRPr="000620AE" w:rsidRDefault="002B71B4" w:rsidP="002B71B4">
      <w:pPr>
        <w:spacing w:before="75" w:after="75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Postanowienia końcowe</w:t>
      </w:r>
    </w:p>
    <w:p w:rsidR="002B71B4" w:rsidRPr="000620AE" w:rsidRDefault="000A2AA4" w:rsidP="000A2AA4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ekazując pracę na konkurs, uczestnik zgadza się na ekspozycję</w:t>
      </w:r>
      <w:r w:rsidR="002B71B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racy oraz jej fotografii w miejscu i czasie wybranym przez organizatora.</w:t>
      </w:r>
    </w:p>
    <w:p w:rsidR="002B71B4" w:rsidRPr="000620AE" w:rsidRDefault="000A2AA4" w:rsidP="000A2AA4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Autorzy zgadzają się na </w:t>
      </w:r>
      <w:r w:rsidR="002B71B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wyższą publikację.</w:t>
      </w:r>
    </w:p>
    <w:p w:rsidR="007E30FF" w:rsidRPr="000620AE" w:rsidRDefault="000A2AA4" w:rsidP="00C35A2E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Biorąc udział w konkursie, uczestnik akceptuje jego regulamin.</w:t>
      </w:r>
    </w:p>
    <w:p w:rsidR="005F3344" w:rsidRPr="000620AE" w:rsidRDefault="000A2AA4" w:rsidP="00C253E4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egulamin niniejszego konkursu będzie dostępny na stronie</w:t>
      </w:r>
      <w:r w:rsidR="00060662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internetowej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 w:rsidR="005E71E6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rganizatora konkursu, na stronach</w:t>
      </w:r>
      <w:r w:rsidR="00060662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internetowych</w:t>
      </w:r>
      <w:r w:rsidR="005E71E6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szkół podstawowych </w:t>
      </w:r>
      <w:r w:rsidR="0081363F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na terenie gminy 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raz u</w:t>
      </w:r>
      <w:r w:rsidR="002B71B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nauczycieli plastyki/sztuki </w:t>
      </w:r>
      <w:r w:rsidR="00117D65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lub wychowawców klas </w:t>
      </w: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</w:t>
      </w:r>
      <w:r w:rsidR="002B71B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szkołach podstawowych </w:t>
      </w:r>
      <w:r w:rsidR="0081363F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a terenie gminy</w:t>
      </w:r>
      <w:r w:rsidR="002B71B4"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:rsidR="000A2AA4" w:rsidRPr="000620AE" w:rsidRDefault="000A2AA4" w:rsidP="002B71B4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rganizator zastrzega sobie prawo do:</w:t>
      </w:r>
    </w:p>
    <w:p w:rsidR="000A2AA4" w:rsidRPr="000620AE" w:rsidRDefault="000A2AA4" w:rsidP="002B71B4">
      <w:pPr>
        <w:spacing w:before="75" w:after="75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a) zmiany postanowień niniejszego regulaminu w przypadku zmian przepisów prawnych lub innych istotnych zdarzeń mających wpływ na organizowanie Konkursu.</w:t>
      </w:r>
    </w:p>
    <w:p w:rsidR="000A2AA4" w:rsidRPr="000620AE" w:rsidRDefault="000A2AA4" w:rsidP="002B71B4">
      <w:pPr>
        <w:spacing w:before="75" w:after="75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b) odstąpienia od organizowania konkursu bez podania przyczyny,</w:t>
      </w:r>
    </w:p>
    <w:p w:rsidR="00743339" w:rsidRPr="000620AE" w:rsidRDefault="000A2AA4" w:rsidP="002B71B4">
      <w:pPr>
        <w:spacing w:before="75" w:after="75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c) nierozstrzygnięcia konkursu w przypadku zbyt małej ilości przekazanych prac,</w:t>
      </w:r>
    </w:p>
    <w:p w:rsidR="000A2AA4" w:rsidRPr="000620AE" w:rsidRDefault="000A2AA4" w:rsidP="002B71B4">
      <w:pPr>
        <w:spacing w:before="75" w:after="75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620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d) rozstrzygania w kwestiach nieuregulowanych postanowieniami regulaminu.</w:t>
      </w:r>
    </w:p>
    <w:p w:rsidR="000D1009" w:rsidRPr="000620AE" w:rsidRDefault="000D100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Pr="000620AE" w:rsidRDefault="00BE72D9" w:rsidP="00C85FBD">
      <w:pPr>
        <w:spacing w:before="75" w:after="7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6430E" w:rsidRDefault="00A6430E" w:rsidP="00BE72D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BE72D9" w:rsidRDefault="00BE72D9" w:rsidP="00BE72D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</w:rPr>
      </w:pPr>
      <w:r w:rsidRPr="00462883">
        <w:rPr>
          <w:rFonts w:ascii="Times New Roman" w:hAnsi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0151985A" wp14:editId="324E53F1">
                <wp:simplePos x="0" y="0"/>
                <wp:positionH relativeFrom="column">
                  <wp:posOffset>-166370</wp:posOffset>
                </wp:positionH>
                <wp:positionV relativeFrom="paragraph">
                  <wp:posOffset>323215</wp:posOffset>
                </wp:positionV>
                <wp:extent cx="6198235" cy="3876675"/>
                <wp:effectExtent l="0" t="0" r="120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D9" w:rsidRPr="00BE72D9" w:rsidRDefault="00BE72D9" w:rsidP="00BE72D9">
                            <w:pPr>
                              <w:spacing w:before="75" w:after="75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10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KONKURS </w:t>
                            </w:r>
                            <w:r w:rsidR="009572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„NA TROPIE CZYSTSZEGO POWIETRZA</w:t>
                            </w:r>
                            <w:r w:rsidRPr="00BE72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”</w:t>
                            </w:r>
                          </w:p>
                          <w:p w:rsidR="00BE72D9" w:rsidRPr="00291065" w:rsidRDefault="00BE72D9" w:rsidP="00BE72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BE72D9" w:rsidRPr="00291065" w:rsidRDefault="00BE72D9" w:rsidP="00BE72D9">
                            <w:pPr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10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Dane autora pracy:</w:t>
                            </w:r>
                          </w:p>
                          <w:p w:rsidR="00BE72D9" w:rsidRPr="00CC18BB" w:rsidRDefault="00BE72D9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Imię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i Nazwisko</w:t>
                            </w:r>
                            <w:r w:rsidR="007E30F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.................................................................................</w:t>
                            </w:r>
                            <w:r w:rsidR="007E30F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</w:t>
                            </w:r>
                          </w:p>
                          <w:p w:rsidR="00BE72D9" w:rsidRDefault="00BE72D9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Adres zamieszkania</w:t>
                            </w:r>
                            <w:r w:rsidR="007E30F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.</w:t>
                            </w:r>
                            <w:r w:rsidR="007E30FF"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957290" w:rsidRPr="007E30FF" w:rsidRDefault="00957290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Numer telefonu……………………………………………………………………….</w:t>
                            </w:r>
                          </w:p>
                          <w:p w:rsidR="000B7E92" w:rsidRDefault="00957290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W przypadku osób niepełnoletnich - </w:t>
                            </w:r>
                            <w:r w:rsidR="000B7E9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Imię i nazwisko rodzica/opiekuna oraz numer telefonu:</w:t>
                            </w:r>
                          </w:p>
                          <w:p w:rsidR="000B7E92" w:rsidRDefault="000B7E92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:rsidR="005F3344" w:rsidRPr="00CC18BB" w:rsidRDefault="005F3344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BE72D9" w:rsidRDefault="00BE72D9" w:rsidP="00BE72D9">
                            <w:pPr>
                              <w:spacing w:before="100"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</w:p>
                          <w:p w:rsidR="00BE72D9" w:rsidRPr="00291065" w:rsidRDefault="00BE72D9" w:rsidP="00957290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…</w:t>
                            </w:r>
                            <w:r w:rsidRPr="0029106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……………………………….</w:t>
                            </w:r>
                          </w:p>
                          <w:p w:rsidR="00BE72D9" w:rsidRPr="006B5300" w:rsidRDefault="00957290" w:rsidP="00957290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BE72D9" w:rsidRPr="006B530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ta i</w:t>
                            </w:r>
                            <w:r w:rsidR="00BE72D9" w:rsidRPr="006B530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72D9" w:rsidRPr="006B5300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 w:rsidR="006B5300" w:rsidRPr="006B5300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uczestnika (w przypadku osób niepełnoletnich </w:t>
                            </w:r>
                            <w:r w:rsidR="005F3344" w:rsidRPr="006B5300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rodzica/opiekuna</w:t>
                            </w:r>
                            <w:r w:rsidR="006B5300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1pt;margin-top:25.45pt;width:488.05pt;height:305.2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" strokeweight=".5pt">
                <v:textbox inset="7.45pt,3.85pt,7.45pt,3.85pt">
                  <w:txbxContent>
                    <w:p w:rsidR="00BE72D9" w:rsidRPr="00BE72D9" w:rsidRDefault="00BE72D9" w:rsidP="00BE72D9">
                      <w:pPr>
                        <w:spacing w:before="75" w:after="75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291065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KONKURS </w:t>
                      </w:r>
                      <w:r w:rsidR="0095729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„NA TROPIE CZYSTSZEGO POWIETRZA</w:t>
                      </w:r>
                      <w:r w:rsidRPr="00BE72D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pl-PL"/>
                        </w:rPr>
                        <w:t>”</w:t>
                      </w:r>
                    </w:p>
                    <w:p w:rsidR="00BE72D9" w:rsidRPr="00291065" w:rsidRDefault="00BE72D9" w:rsidP="00BE72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</w:p>
                    <w:p w:rsidR="00BE72D9" w:rsidRPr="00291065" w:rsidRDefault="00BE72D9" w:rsidP="00BE72D9">
                      <w:pPr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1065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Dane autora pracy:</w:t>
                      </w:r>
                    </w:p>
                    <w:p w:rsidR="00BE72D9" w:rsidRPr="00CC18BB" w:rsidRDefault="00BE72D9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Imię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i Nazwisko</w:t>
                      </w:r>
                      <w:r w:rsidR="007E30F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</w:t>
                      </w:r>
                      <w:r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.................................................................................</w:t>
                      </w:r>
                      <w:r w:rsidR="007E30F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</w:t>
                      </w:r>
                    </w:p>
                    <w:p w:rsidR="00BE72D9" w:rsidRDefault="00BE72D9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Adres zamieszkania</w:t>
                      </w:r>
                      <w:r w:rsidR="007E30F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.</w:t>
                      </w:r>
                      <w:r w:rsidR="007E30FF"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.................................................................................</w:t>
                      </w:r>
                    </w:p>
                    <w:p w:rsidR="00957290" w:rsidRPr="007E30FF" w:rsidRDefault="00957290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Numer telefonu……………………………………………………………………….</w:t>
                      </w:r>
                    </w:p>
                    <w:p w:rsidR="000B7E92" w:rsidRDefault="00957290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W przypadku osób niepełnoletnich - </w:t>
                      </w:r>
                      <w:r w:rsidR="000B7E92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Imię i nazwisko rodzica/opiekuna oraz numer telefonu:</w:t>
                      </w:r>
                    </w:p>
                    <w:p w:rsidR="000B7E92" w:rsidRDefault="000B7E92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………………………………………………………………………………………..</w:t>
                      </w:r>
                    </w:p>
                    <w:p w:rsidR="005F3344" w:rsidRPr="00CC18BB" w:rsidRDefault="005F3344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</w:p>
                    <w:p w:rsidR="00BE72D9" w:rsidRDefault="00BE72D9" w:rsidP="00BE72D9">
                      <w:pPr>
                        <w:spacing w:before="100" w:after="0" w:line="240" w:lineRule="auto"/>
                        <w:jc w:val="right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</w:p>
                    <w:p w:rsidR="00BE72D9" w:rsidRPr="00291065" w:rsidRDefault="00BE72D9" w:rsidP="00957290">
                      <w:pPr>
                        <w:spacing w:before="100"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…</w:t>
                      </w:r>
                      <w:r w:rsidRPr="00291065">
                        <w:rPr>
                          <w:rFonts w:ascii="Times New Roman" w:hAnsi="Times New Roman"/>
                          <w:bCs/>
                          <w:color w:val="000000"/>
                        </w:rPr>
                        <w:t>……………………………….</w:t>
                      </w:r>
                    </w:p>
                    <w:p w:rsidR="00BE72D9" w:rsidRPr="006B5300" w:rsidRDefault="00957290" w:rsidP="00957290">
                      <w:pPr>
                        <w:spacing w:before="100"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BE72D9" w:rsidRPr="006B5300">
                        <w:rPr>
                          <w:rFonts w:ascii="Times New Roman" w:hAnsi="Times New Roman"/>
                          <w:bCs/>
                          <w:color w:val="000000"/>
                          <w:sz w:val="16"/>
                          <w:szCs w:val="16"/>
                        </w:rPr>
                        <w:t>data i</w:t>
                      </w:r>
                      <w:r w:rsidR="00BE72D9" w:rsidRPr="006B5300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E72D9" w:rsidRPr="006B5300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podpis </w:t>
                      </w:r>
                      <w:r w:rsidR="006B5300" w:rsidRPr="006B5300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uczestnika (w przypadku osób niepełnoletnich </w:t>
                      </w:r>
                      <w:r w:rsidR="005F3344" w:rsidRPr="006B5300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rodzica/opiekuna</w:t>
                      </w:r>
                      <w:r w:rsidR="006B5300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F3344">
        <w:rPr>
          <w:rFonts w:ascii="Times New Roman" w:hAnsi="Times New Roman"/>
          <w:b/>
          <w:sz w:val="28"/>
          <w:szCs w:val="28"/>
        </w:rPr>
        <w:t xml:space="preserve">KARTA </w:t>
      </w:r>
      <w:r>
        <w:rPr>
          <w:rFonts w:ascii="Times New Roman" w:hAnsi="Times New Roman"/>
          <w:b/>
          <w:sz w:val="28"/>
          <w:szCs w:val="28"/>
        </w:rPr>
        <w:t>Z</w:t>
      </w:r>
      <w:r w:rsidRPr="00291065">
        <w:rPr>
          <w:rFonts w:ascii="Times New Roman" w:hAnsi="Times New Roman"/>
          <w:b/>
          <w:sz w:val="28"/>
          <w:szCs w:val="28"/>
        </w:rPr>
        <w:t>GŁOSZENIA</w:t>
      </w:r>
    </w:p>
    <w:p w:rsidR="00BE72D9" w:rsidRDefault="00BE72D9" w:rsidP="00BE72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BE72D9" w:rsidRPr="00682FFC" w:rsidRDefault="00BE72D9" w:rsidP="00BE72D9">
      <w:pPr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t>Proszę wstawić znak „X”</w:t>
      </w:r>
      <w:r w:rsidR="00957290">
        <w:rPr>
          <w:rFonts w:ascii="Times New Roman" w:hAnsi="Times New Roman" w:cs="Times New Roman"/>
        </w:rPr>
        <w:t>:</w:t>
      </w:r>
    </w:p>
    <w:p w:rsidR="00BE72D9" w:rsidRPr="00682FFC" w:rsidRDefault="00BE72D9" w:rsidP="00BE72D9">
      <w:pPr>
        <w:spacing w:line="240" w:lineRule="auto"/>
        <w:jc w:val="both"/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sym w:font="Symbol" w:char="F092"/>
      </w:r>
      <w:r w:rsidRPr="00682FFC">
        <w:rPr>
          <w:rFonts w:ascii="Times New Roman" w:hAnsi="Times New Roman" w:cs="Times New Roman"/>
        </w:rPr>
        <w:t xml:space="preserve">  Ja, niżej podpisana/y, wyrażam zgodę na udział </w:t>
      </w:r>
      <w:r w:rsidR="000B7E92" w:rsidRPr="00682FFC">
        <w:rPr>
          <w:rFonts w:ascii="Times New Roman" w:hAnsi="Times New Roman" w:cs="Times New Roman"/>
        </w:rPr>
        <w:t xml:space="preserve">mojego dziecka/wychowanka </w:t>
      </w:r>
      <w:r w:rsidRPr="00682FFC">
        <w:rPr>
          <w:rFonts w:ascii="Times New Roman" w:hAnsi="Times New Roman" w:cs="Times New Roman"/>
        </w:rPr>
        <w:t xml:space="preserve">w konkursie </w:t>
      </w:r>
      <w:proofErr w:type="spellStart"/>
      <w:r w:rsidR="00957290">
        <w:rPr>
          <w:rFonts w:ascii="Times New Roman" w:hAnsi="Times New Roman" w:cs="Times New Roman"/>
        </w:rPr>
        <w:t>pn</w:t>
      </w:r>
      <w:proofErr w:type="spellEnd"/>
      <w:r w:rsidR="00957290">
        <w:rPr>
          <w:rFonts w:ascii="Times New Roman" w:hAnsi="Times New Roman" w:cs="Times New Roman"/>
        </w:rPr>
        <w:t>.</w:t>
      </w:r>
      <w:r w:rsidR="00957290" w:rsidRPr="00957290">
        <w:rPr>
          <w:rFonts w:ascii="Times New Roman" w:hAnsi="Times New Roman" w:cs="Times New Roman"/>
        </w:rPr>
        <w:t xml:space="preserve">„NA TROPIE CZYSTSZEGO POWIETRZA” </w:t>
      </w:r>
      <w:r w:rsidRPr="00682FFC">
        <w:rPr>
          <w:rFonts w:ascii="Times New Roman" w:hAnsi="Times New Roman" w:cs="Times New Roman"/>
        </w:rPr>
        <w:t xml:space="preserve">organizowanym przez </w:t>
      </w:r>
      <w:r w:rsidR="005009ED" w:rsidRPr="00682FFC">
        <w:rPr>
          <w:rFonts w:ascii="Times New Roman" w:hAnsi="Times New Roman" w:cs="Times New Roman"/>
        </w:rPr>
        <w:t>oraz Gminę</w:t>
      </w:r>
      <w:r w:rsidR="0081363F" w:rsidRPr="00682FFC">
        <w:rPr>
          <w:rFonts w:ascii="Times New Roman" w:hAnsi="Times New Roman" w:cs="Times New Roman"/>
        </w:rPr>
        <w:t xml:space="preserve"> Mirosławiec, ul. Wolności 37, 78-650 Mirosławiec</w:t>
      </w:r>
      <w:r w:rsidRPr="00682FFC">
        <w:rPr>
          <w:rFonts w:ascii="Times New Roman" w:hAnsi="Times New Roman" w:cs="Times New Roman"/>
        </w:rPr>
        <w:t>.</w:t>
      </w:r>
    </w:p>
    <w:p w:rsidR="00BE72D9" w:rsidRPr="00682FFC" w:rsidRDefault="00BE72D9" w:rsidP="00BE72D9">
      <w:pPr>
        <w:jc w:val="both"/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sym w:font="Symbol" w:char="F092"/>
      </w:r>
      <w:r w:rsidRPr="00682FFC">
        <w:rPr>
          <w:rFonts w:ascii="Times New Roman" w:hAnsi="Times New Roman" w:cs="Times New Roman"/>
        </w:rPr>
        <w:t xml:space="preserve">  Oświadczam, że zapoznałam/em się z regulaminem konkursu i akceptuję jego treść.</w:t>
      </w:r>
    </w:p>
    <w:p w:rsidR="00BE72D9" w:rsidRPr="00682FFC" w:rsidRDefault="00BE72D9" w:rsidP="00BE72D9">
      <w:pPr>
        <w:jc w:val="both"/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sym w:font="Symbol" w:char="F092"/>
      </w:r>
      <w:r w:rsidRPr="00682FFC">
        <w:rPr>
          <w:rFonts w:ascii="Times New Roman" w:hAnsi="Times New Roman" w:cs="Times New Roman"/>
        </w:rPr>
        <w:t xml:space="preserve">  Wyrażam zgodę na przetwarzanie moich danych osobowych </w:t>
      </w:r>
      <w:r w:rsidR="000B7E92" w:rsidRPr="00682FFC">
        <w:rPr>
          <w:rFonts w:ascii="Times New Roman" w:hAnsi="Times New Roman" w:cs="Times New Roman"/>
        </w:rPr>
        <w:t xml:space="preserve">oraz danych osobowych mojego dziecka/wychowanka </w:t>
      </w:r>
      <w:r w:rsidRPr="00682FFC">
        <w:rPr>
          <w:rFonts w:ascii="Times New Roman" w:hAnsi="Times New Roman" w:cs="Times New Roman"/>
        </w:rPr>
        <w:t>w celu wzięcia udziału w konkursie</w:t>
      </w:r>
      <w:r w:rsidR="00957290">
        <w:rPr>
          <w:rFonts w:ascii="Times New Roman" w:hAnsi="Times New Roman" w:cs="Times New Roman"/>
        </w:rPr>
        <w:t xml:space="preserve"> </w:t>
      </w:r>
      <w:proofErr w:type="spellStart"/>
      <w:r w:rsidR="00957290">
        <w:rPr>
          <w:rFonts w:ascii="Times New Roman" w:hAnsi="Times New Roman" w:cs="Times New Roman"/>
        </w:rPr>
        <w:t>pn</w:t>
      </w:r>
      <w:proofErr w:type="spellEnd"/>
      <w:r w:rsidR="00957290">
        <w:rPr>
          <w:rFonts w:ascii="Times New Roman" w:hAnsi="Times New Roman" w:cs="Times New Roman"/>
        </w:rPr>
        <w:t>.</w:t>
      </w:r>
      <w:r w:rsidR="00957290" w:rsidRPr="00957290">
        <w:rPr>
          <w:rFonts w:ascii="Times New Roman" w:hAnsi="Times New Roman" w:cs="Times New Roman"/>
        </w:rPr>
        <w:t>„NA TROPIE CZYSTSZEGO POWIETRZA</w:t>
      </w:r>
      <w:r w:rsidRPr="00682FFC">
        <w:rPr>
          <w:rFonts w:ascii="Times New Roman" w:hAnsi="Times New Roman" w:cs="Times New Roman"/>
        </w:rPr>
        <w:t xml:space="preserve">”. Jestem świadoma/y, że zgoda jest dobrowolna i że mogę ją wycofać w dowolnym czasie, co będzie skutkowało niemożliwością przystąpienia do udziału w konkursie lub oceniania pracy i przyznania wynagrodzenia przez organizatora. </w:t>
      </w:r>
    </w:p>
    <w:p w:rsidR="00BE72D9" w:rsidRPr="00682FFC" w:rsidRDefault="00BE72D9" w:rsidP="00BE72D9">
      <w:pPr>
        <w:jc w:val="both"/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sym w:font="Symbol" w:char="F092"/>
      </w:r>
      <w:r w:rsidRPr="00682FFC">
        <w:rPr>
          <w:rFonts w:ascii="Times New Roman" w:hAnsi="Times New Roman" w:cs="Times New Roman"/>
        </w:rPr>
        <w:t xml:space="preserve">  Wyrażam zgodę na wykorzystanie wizerunku </w:t>
      </w:r>
      <w:r w:rsidR="00957290">
        <w:rPr>
          <w:rFonts w:ascii="Times New Roman" w:hAnsi="Times New Roman" w:cs="Times New Roman"/>
        </w:rPr>
        <w:t xml:space="preserve">mojego wizerunku lub wizerunku </w:t>
      </w:r>
      <w:r w:rsidR="000B7E92" w:rsidRPr="00682FFC">
        <w:rPr>
          <w:rFonts w:ascii="Times New Roman" w:hAnsi="Times New Roman" w:cs="Times New Roman"/>
        </w:rPr>
        <w:t xml:space="preserve">mojego dziecka/wychowanka </w:t>
      </w:r>
      <w:r w:rsidRPr="00682FFC">
        <w:rPr>
          <w:rFonts w:ascii="Times New Roman" w:hAnsi="Times New Roman" w:cs="Times New Roman"/>
        </w:rPr>
        <w:t xml:space="preserve">zarejestrowanego podczas brania udziału w konkursie </w:t>
      </w:r>
      <w:r w:rsidRPr="00682FFC">
        <w:rPr>
          <w:rFonts w:ascii="Times New Roman" w:hAnsi="Times New Roman" w:cs="Times New Roman"/>
          <w:i/>
        </w:rPr>
        <w:t>(w formie filmu i zdjęć)</w:t>
      </w:r>
      <w:r w:rsidRPr="00682FFC">
        <w:rPr>
          <w:rFonts w:ascii="Times New Roman" w:hAnsi="Times New Roman" w:cs="Times New Roman"/>
        </w:rPr>
        <w:t xml:space="preserve"> na stronie internetowej organizatora i realizatora do celów promocyjnych. Zgoda ma charakter nieodpłatny i obowiązuje do czasu jej wycofania.</w:t>
      </w:r>
    </w:p>
    <w:p w:rsidR="000B7E92" w:rsidRPr="00BB7B15" w:rsidRDefault="00BE72D9" w:rsidP="00BE72D9">
      <w:pPr>
        <w:jc w:val="both"/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sym w:font="Symbol" w:char="F092"/>
      </w:r>
      <w:r w:rsidRPr="00682FFC">
        <w:rPr>
          <w:rFonts w:ascii="Times New Roman" w:hAnsi="Times New Roman" w:cs="Times New Roman"/>
        </w:rPr>
        <w:t xml:space="preserve">  Wyrażam zgodę na publikację </w:t>
      </w:r>
      <w:r w:rsidR="00957290">
        <w:rPr>
          <w:rFonts w:ascii="Times New Roman" w:hAnsi="Times New Roman" w:cs="Times New Roman"/>
        </w:rPr>
        <w:t xml:space="preserve">mojej </w:t>
      </w:r>
      <w:r w:rsidRPr="00682FFC">
        <w:rPr>
          <w:rFonts w:ascii="Times New Roman" w:hAnsi="Times New Roman" w:cs="Times New Roman"/>
        </w:rPr>
        <w:t xml:space="preserve">pracy/projektu </w:t>
      </w:r>
      <w:r w:rsidR="00957290">
        <w:rPr>
          <w:rFonts w:ascii="Times New Roman" w:hAnsi="Times New Roman" w:cs="Times New Roman"/>
        </w:rPr>
        <w:t xml:space="preserve">lub </w:t>
      </w:r>
      <w:r w:rsidR="000B7E92" w:rsidRPr="00682FFC">
        <w:rPr>
          <w:rFonts w:ascii="Times New Roman" w:hAnsi="Times New Roman" w:cs="Times New Roman"/>
        </w:rPr>
        <w:t xml:space="preserve">mojego dziecka/wychowanka </w:t>
      </w:r>
      <w:r w:rsidRPr="00682FFC">
        <w:rPr>
          <w:rFonts w:ascii="Times New Roman" w:hAnsi="Times New Roman" w:cs="Times New Roman"/>
        </w:rPr>
        <w:t xml:space="preserve">wraz </w:t>
      </w:r>
      <w:r w:rsidR="000B7E92" w:rsidRPr="00682FFC">
        <w:rPr>
          <w:rFonts w:ascii="Times New Roman" w:hAnsi="Times New Roman" w:cs="Times New Roman"/>
        </w:rPr>
        <w:br/>
      </w:r>
      <w:r w:rsidRPr="00682FFC">
        <w:rPr>
          <w:rFonts w:ascii="Times New Roman" w:hAnsi="Times New Roman" w:cs="Times New Roman"/>
        </w:rPr>
        <w:t>z oznaczeniem imienia i nazwiska.</w:t>
      </w:r>
    </w:p>
    <w:p w:rsidR="00BE72D9" w:rsidRPr="007E30FF" w:rsidRDefault="00BE72D9" w:rsidP="00957290">
      <w:pPr>
        <w:jc w:val="center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…………………………………………………………………..</w:t>
      </w:r>
    </w:p>
    <w:p w:rsidR="00BE72D9" w:rsidRPr="00957290" w:rsidRDefault="00957290" w:rsidP="00957290">
      <w:pPr>
        <w:jc w:val="center"/>
        <w:rPr>
          <w:rFonts w:ascii="Times New Roman" w:hAnsi="Times New Roman" w:cs="Times New Roman"/>
          <w:sz w:val="16"/>
          <w:szCs w:val="16"/>
        </w:rPr>
      </w:pPr>
      <w:r w:rsidRPr="00957290">
        <w:rPr>
          <w:rFonts w:ascii="Times New Roman" w:hAnsi="Times New Roman" w:cs="Times New Roman"/>
          <w:sz w:val="16"/>
          <w:szCs w:val="16"/>
        </w:rPr>
        <w:t>data i podpis uczestnika (w przypadku osób niepełnoletnich rodzica/opiekuna)</w:t>
      </w:r>
    </w:p>
    <w:p w:rsidR="00BE72D9" w:rsidRPr="007E30FF" w:rsidRDefault="00BE72D9" w:rsidP="00BE7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0FF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BE72D9" w:rsidRPr="007E30FF" w:rsidRDefault="00BE72D9" w:rsidP="00BE7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0FF">
        <w:rPr>
          <w:rFonts w:ascii="Times New Roman" w:hAnsi="Times New Roman" w:cs="Times New Roman"/>
          <w:b/>
          <w:sz w:val="24"/>
          <w:szCs w:val="24"/>
        </w:rPr>
        <w:lastRenderedPageBreak/>
        <w:t>dotycząca przetwarzania danych osobowych w konkursie „</w:t>
      </w:r>
      <w:r w:rsidR="007E30FF" w:rsidRPr="007E30FF">
        <w:rPr>
          <w:rFonts w:ascii="Times New Roman" w:hAnsi="Times New Roman" w:cs="Times New Roman"/>
          <w:b/>
          <w:sz w:val="24"/>
          <w:szCs w:val="24"/>
        </w:rPr>
        <w:t>Ekologiczne gospodarstwo domowe</w:t>
      </w:r>
      <w:r w:rsidRPr="007E30FF">
        <w:rPr>
          <w:rFonts w:ascii="Times New Roman" w:hAnsi="Times New Roman" w:cs="Times New Roman"/>
          <w:b/>
          <w:sz w:val="24"/>
          <w:szCs w:val="24"/>
        </w:rPr>
        <w:t>”</w:t>
      </w:r>
    </w:p>
    <w:p w:rsidR="00BE72D9" w:rsidRPr="007E30FF" w:rsidRDefault="00BE72D9" w:rsidP="00BE7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D9" w:rsidRPr="007E30FF" w:rsidRDefault="00BE72D9" w:rsidP="00BE72D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Przetwarzanie danych osobowych odbywać się będzie na zasadach przewidzianych w Rozporządzeniu Parlamentu Europejskiego i Rady (UE) 2016/679 z dnia 27 kwietnia 2016</w:t>
      </w:r>
      <w:r w:rsidR="000B7E92">
        <w:rPr>
          <w:rFonts w:ascii="Times New Roman" w:hAnsi="Times New Roman" w:cs="Times New Roman"/>
        </w:rPr>
        <w:t xml:space="preserve"> </w:t>
      </w:r>
      <w:r w:rsidRPr="007E30FF">
        <w:rPr>
          <w:rFonts w:ascii="Times New Roman" w:hAnsi="Times New Roman" w:cs="Times New Roman"/>
        </w:rPr>
        <w:t xml:space="preserve">r. w sprawie ochrony osób fizycznych w związku z przetwarzaniem danych osobowych i w sprawie swobodnego przepływu takich danych oraz uchylenia dyrektywy 95/46/WE (ogólne rozporządzenie o ochronie danych – dalej RODO) </w:t>
      </w:r>
    </w:p>
    <w:p w:rsidR="00BE72D9" w:rsidRPr="007E30FF" w:rsidRDefault="00BE72D9" w:rsidP="009F5986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Administratorem danych osobowych jest </w:t>
      </w:r>
      <w:r w:rsidR="009F5986" w:rsidRPr="009F5986">
        <w:rPr>
          <w:rFonts w:ascii="Times New Roman" w:hAnsi="Times New Roman" w:cs="Times New Roman"/>
        </w:rPr>
        <w:t>Gmin</w:t>
      </w:r>
      <w:r w:rsidR="00957290">
        <w:rPr>
          <w:rFonts w:ascii="Times New Roman" w:hAnsi="Times New Roman" w:cs="Times New Roman"/>
        </w:rPr>
        <w:t xml:space="preserve">a </w:t>
      </w:r>
      <w:r w:rsidR="009F5986" w:rsidRPr="009F5986">
        <w:rPr>
          <w:rFonts w:ascii="Times New Roman" w:hAnsi="Times New Roman" w:cs="Times New Roman"/>
        </w:rPr>
        <w:t xml:space="preserve">Mirosławiec, </w:t>
      </w:r>
      <w:r w:rsidR="009F5986">
        <w:rPr>
          <w:rFonts w:ascii="Times New Roman" w:hAnsi="Times New Roman" w:cs="Times New Roman"/>
        </w:rPr>
        <w:br/>
      </w:r>
      <w:r w:rsidR="009F5986" w:rsidRPr="009F5986">
        <w:rPr>
          <w:rFonts w:ascii="Times New Roman" w:hAnsi="Times New Roman" w:cs="Times New Roman"/>
        </w:rPr>
        <w:t>ul. Wolności 37, 78-650 Mirosławiec</w:t>
      </w:r>
      <w:r w:rsidR="009F5986">
        <w:rPr>
          <w:rFonts w:ascii="Times New Roman" w:hAnsi="Times New Roman" w:cs="Times New Roman"/>
        </w:rPr>
        <w:t xml:space="preserve"> reprezentowaną przez Burmistrza Mirosławca.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Administrator wyznaczył Inspektora Ochrony Danych, z którym można się skontaktować pod adresem e-mail: </w:t>
      </w:r>
      <w:hyperlink r:id="rId9" w:history="1">
        <w:r w:rsidRPr="007E30FF">
          <w:rPr>
            <w:rStyle w:val="Hipercze"/>
            <w:rFonts w:ascii="Times New Roman" w:hAnsi="Times New Roman" w:cs="Times New Roman"/>
          </w:rPr>
          <w:t>iod@umwalcz.pl</w:t>
        </w:r>
      </w:hyperlink>
      <w:r w:rsidRPr="007E30FF">
        <w:rPr>
          <w:rFonts w:ascii="Times New Roman" w:hAnsi="Times New Roman" w:cs="Times New Roman"/>
        </w:rPr>
        <w:t xml:space="preserve"> we wszelkich sprawach związanych z ochroną danych osobowych.</w:t>
      </w:r>
    </w:p>
    <w:p w:rsidR="00BE72D9" w:rsidRPr="007E30FF" w:rsidRDefault="00BE72D9" w:rsidP="0095729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Dane osobowe przetwarzane są w celu wzięcia udziału w konkursie </w:t>
      </w:r>
      <w:r w:rsidR="00957290">
        <w:rPr>
          <w:rFonts w:ascii="Times New Roman" w:hAnsi="Times New Roman" w:cs="Times New Roman"/>
        </w:rPr>
        <w:t xml:space="preserve">pn. </w:t>
      </w:r>
      <w:r w:rsidR="00957290" w:rsidRPr="00957290">
        <w:rPr>
          <w:rFonts w:ascii="Times New Roman" w:hAnsi="Times New Roman" w:cs="Times New Roman"/>
        </w:rPr>
        <w:t>„NA TROPIE CZYSTSZEGO POWIETRZA”</w:t>
      </w:r>
      <w:r w:rsidR="00957290">
        <w:rPr>
          <w:rFonts w:ascii="Times New Roman" w:hAnsi="Times New Roman" w:cs="Times New Roman"/>
        </w:rPr>
        <w:t xml:space="preserve"> </w:t>
      </w:r>
      <w:r w:rsidRPr="007E30FF">
        <w:rPr>
          <w:rFonts w:ascii="Times New Roman" w:hAnsi="Times New Roman" w:cs="Times New Roman"/>
        </w:rPr>
        <w:t xml:space="preserve">zgodnie z udzieloną przez Państwa zgodą oraz regulaminem. W zakresie wykorzystania wizerunku dane przetwarzane są na podstawie zgody, do celów promocyjnych. 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Podstawę prawną przetwarzania danych stanowi art. 6 ust. 1 lit. a RODO (osoba, której dane dotyczą wyraziła zgodę na ich przetwarzanie) oraz art. 81 ustawy z dnia 4 lutego 1994 r. </w:t>
      </w:r>
      <w:r w:rsidR="007E30FF" w:rsidRPr="007E30FF">
        <w:rPr>
          <w:rFonts w:ascii="Times New Roman" w:hAnsi="Times New Roman" w:cs="Times New Roman"/>
        </w:rPr>
        <w:br/>
      </w:r>
      <w:r w:rsidRPr="007E30FF">
        <w:rPr>
          <w:rFonts w:ascii="Times New Roman" w:hAnsi="Times New Roman" w:cs="Times New Roman"/>
        </w:rPr>
        <w:t xml:space="preserve">o prawie autorskim i prawach pokrewnych – w zakresie wykorzystania wizerunku. 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Odbiorcami danych mogą być podmioty współuczestnic</w:t>
      </w:r>
      <w:r w:rsidR="00957290">
        <w:rPr>
          <w:rFonts w:ascii="Times New Roman" w:hAnsi="Times New Roman" w:cs="Times New Roman"/>
        </w:rPr>
        <w:t>zące przy organizacji konkursu</w:t>
      </w:r>
      <w:r w:rsidRPr="007E30FF">
        <w:rPr>
          <w:rFonts w:ascii="Times New Roman" w:hAnsi="Times New Roman" w:cs="Times New Roman"/>
        </w:rPr>
        <w:t>, a także instytucje przyznające dofinansowanie projektu (Wojewódzki Fundusz Ochrony Środowiska i Gospodarki Wodnej w Szczecinie), czy też gminy powiatu wałeckiego biorące udział w projekcie, z którymi zawiązano porozumienie o współpracy oraz organy, którym zgodnie z przepisami prawa, organizator musi przekazać dane.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Dane osobowe będą przetwarzane przez czas trwania konkursu oraz zakończenia projektu. </w:t>
      </w:r>
      <w:r w:rsidR="007E30FF">
        <w:rPr>
          <w:rFonts w:ascii="Times New Roman" w:hAnsi="Times New Roman" w:cs="Times New Roman"/>
        </w:rPr>
        <w:br/>
      </w:r>
      <w:r w:rsidRPr="007E30FF">
        <w:rPr>
          <w:rFonts w:ascii="Times New Roman" w:hAnsi="Times New Roman" w:cs="Times New Roman"/>
        </w:rPr>
        <w:t xml:space="preserve">W zakresie wykorzystania wizerunku dane mogą być przetwarzane do czasu wycofania zgody, którego można dokonać na pisemny wniosek złożony do Administratora danych. 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Posiada Pani/Pan prawo dostępu do treści swoich danych osobowych oraz prawo ich sprostowania, usunięcia, ograniczenia przetwarzania, prawo wniesienia sprzeciwu, prawo do cofnięcia zgody w dowolnym momencie bez wpływu na zgodność z prawem przetwarzania, którego dokonano na podstawie zgody przed jej cofnięciem.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Dane osobowe nie podlegają zautomatyzowanemu podejmowaniu decyzji, w tym profilowaniu. 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Przysługuje Pani/Panu prawo wniesienia skargi do Prezesa Urzędu Ochrony Danych Osobowych.</w:t>
      </w:r>
    </w:p>
    <w:p w:rsidR="00BE72D9" w:rsidRDefault="00BE72D9" w:rsidP="00BE72D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Zgoda na przetwarzanie danych osobowych jest dobrowolna. Można ją wycofać w każdym momencie, co skutkować będzie niemożliwością wzięcia udziału w konkursie. Udzielenie zgody na wykorzystanie Pani/Pana wizerunku ma charakter dobrowolny. Brak takiej zgody będzie skutkował niemożliwością wykorzystania Pani/Pana wizerunku do celu wskazanego </w:t>
      </w:r>
      <w:r w:rsidR="007E30FF">
        <w:rPr>
          <w:rFonts w:ascii="Times New Roman" w:hAnsi="Times New Roman" w:cs="Times New Roman"/>
        </w:rPr>
        <w:br/>
      </w:r>
      <w:r w:rsidRPr="007E30FF">
        <w:rPr>
          <w:rFonts w:ascii="Times New Roman" w:hAnsi="Times New Roman" w:cs="Times New Roman"/>
        </w:rPr>
        <w:t xml:space="preserve">w punkcie 3. </w:t>
      </w:r>
    </w:p>
    <w:p w:rsidR="00957290" w:rsidRDefault="00957290" w:rsidP="00957290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:rsidR="00957290" w:rsidRDefault="00957290" w:rsidP="00957290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:rsidR="00957290" w:rsidRDefault="00957290" w:rsidP="00957290">
      <w:pPr>
        <w:pStyle w:val="Akapitzlist"/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957290" w:rsidRPr="00957290" w:rsidRDefault="00957290" w:rsidP="00957290">
      <w:pPr>
        <w:pStyle w:val="Akapitzlist"/>
        <w:spacing w:after="160" w:line="259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57290">
        <w:rPr>
          <w:rFonts w:ascii="Times New Roman" w:hAnsi="Times New Roman" w:cs="Times New Roman"/>
          <w:sz w:val="16"/>
          <w:szCs w:val="16"/>
        </w:rPr>
        <w:t>data i podpis uczestnika (w przypadku osób niepełnoletnich rodzica/opiekuna)</w:t>
      </w:r>
    </w:p>
    <w:sectPr w:rsidR="00957290" w:rsidRPr="00957290" w:rsidSect="000B7E92">
      <w:headerReference w:type="default" r:id="rId10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F6" w:rsidRDefault="000734F6" w:rsidP="00620E5D">
      <w:pPr>
        <w:spacing w:after="0" w:line="240" w:lineRule="auto"/>
      </w:pPr>
      <w:r>
        <w:separator/>
      </w:r>
    </w:p>
  </w:endnote>
  <w:endnote w:type="continuationSeparator" w:id="0">
    <w:p w:rsidR="000734F6" w:rsidRDefault="000734F6" w:rsidP="0062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F6" w:rsidRDefault="000734F6" w:rsidP="00620E5D">
      <w:pPr>
        <w:spacing w:after="0" w:line="240" w:lineRule="auto"/>
      </w:pPr>
      <w:r>
        <w:separator/>
      </w:r>
    </w:p>
  </w:footnote>
  <w:footnote w:type="continuationSeparator" w:id="0">
    <w:p w:rsidR="000734F6" w:rsidRDefault="000734F6" w:rsidP="0062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5D" w:rsidRDefault="00682FFC" w:rsidP="000620AE">
    <w:pPr>
      <w:pStyle w:val="Nagwek"/>
    </w:pPr>
    <w:r w:rsidRPr="00140A1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9741D2" wp14:editId="6DC4FF63">
          <wp:simplePos x="0" y="0"/>
          <wp:positionH relativeFrom="column">
            <wp:posOffset>3881120</wp:posOffset>
          </wp:positionH>
          <wp:positionV relativeFrom="paragraph">
            <wp:posOffset>131445</wp:posOffset>
          </wp:positionV>
          <wp:extent cx="2124075" cy="876300"/>
          <wp:effectExtent l="0" t="0" r="9525" b="0"/>
          <wp:wrapSquare wrapText="bothSides"/>
          <wp:docPr id="23" name="Obraz 23" descr="http://www.wfos.szczecin.pl/images/stories/fil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.szczecin.pl/images/stories/fil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0AE">
      <w:rPr>
        <w:noProof/>
        <w:lang w:eastAsia="pl-PL"/>
      </w:rPr>
      <w:drawing>
        <wp:inline distT="0" distB="0" distL="0" distR="0">
          <wp:extent cx="2171700" cy="1009650"/>
          <wp:effectExtent l="0" t="0" r="0" b="0"/>
          <wp:docPr id="3" name="Obraz 3" descr="C:\Users\kamila.chalupczak\Downloads\KV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a.chalupczak\Downloads\KV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374" cy="1012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10A9A"/>
    <w:multiLevelType w:val="multilevel"/>
    <w:tmpl w:val="E03C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13760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E4B3F"/>
    <w:multiLevelType w:val="multilevel"/>
    <w:tmpl w:val="FC0A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691E"/>
    <w:multiLevelType w:val="multilevel"/>
    <w:tmpl w:val="0714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3142D"/>
    <w:multiLevelType w:val="multilevel"/>
    <w:tmpl w:val="6D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9307C"/>
    <w:multiLevelType w:val="multilevel"/>
    <w:tmpl w:val="5EEE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A4"/>
    <w:rsid w:val="0003577B"/>
    <w:rsid w:val="00060662"/>
    <w:rsid w:val="000620AE"/>
    <w:rsid w:val="000734F6"/>
    <w:rsid w:val="000A2AA4"/>
    <w:rsid w:val="000B7E92"/>
    <w:rsid w:val="000C25D9"/>
    <w:rsid w:val="000D1009"/>
    <w:rsid w:val="000F287A"/>
    <w:rsid w:val="000F4D2F"/>
    <w:rsid w:val="00117D65"/>
    <w:rsid w:val="001E12DD"/>
    <w:rsid w:val="001F36D0"/>
    <w:rsid w:val="0022420D"/>
    <w:rsid w:val="00225DF3"/>
    <w:rsid w:val="002B71B4"/>
    <w:rsid w:val="00387E0E"/>
    <w:rsid w:val="003B49E3"/>
    <w:rsid w:val="004120AA"/>
    <w:rsid w:val="004253EB"/>
    <w:rsid w:val="004261ED"/>
    <w:rsid w:val="005009ED"/>
    <w:rsid w:val="00520FC1"/>
    <w:rsid w:val="00534074"/>
    <w:rsid w:val="0056399C"/>
    <w:rsid w:val="005A5939"/>
    <w:rsid w:val="005E6277"/>
    <w:rsid w:val="005E71E6"/>
    <w:rsid w:val="005F3344"/>
    <w:rsid w:val="00620E5D"/>
    <w:rsid w:val="00682FFC"/>
    <w:rsid w:val="00683753"/>
    <w:rsid w:val="006B00B3"/>
    <w:rsid w:val="006B1A37"/>
    <w:rsid w:val="006B5300"/>
    <w:rsid w:val="006E5071"/>
    <w:rsid w:val="007029EE"/>
    <w:rsid w:val="00743339"/>
    <w:rsid w:val="00782087"/>
    <w:rsid w:val="007A5D52"/>
    <w:rsid w:val="007E30FF"/>
    <w:rsid w:val="0081363F"/>
    <w:rsid w:val="00821836"/>
    <w:rsid w:val="008E4754"/>
    <w:rsid w:val="00934202"/>
    <w:rsid w:val="00957290"/>
    <w:rsid w:val="009F5986"/>
    <w:rsid w:val="00A053DB"/>
    <w:rsid w:val="00A6430E"/>
    <w:rsid w:val="00AC5C71"/>
    <w:rsid w:val="00AD15C9"/>
    <w:rsid w:val="00B662C1"/>
    <w:rsid w:val="00BB7B15"/>
    <w:rsid w:val="00BE72D9"/>
    <w:rsid w:val="00C253E4"/>
    <w:rsid w:val="00C34906"/>
    <w:rsid w:val="00C844F2"/>
    <w:rsid w:val="00C85FBD"/>
    <w:rsid w:val="00C9146F"/>
    <w:rsid w:val="00CC6C5F"/>
    <w:rsid w:val="00D5777A"/>
    <w:rsid w:val="00EA7A38"/>
    <w:rsid w:val="00ED6B74"/>
    <w:rsid w:val="00F628CD"/>
    <w:rsid w:val="00F8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2A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2AA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2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E5D"/>
  </w:style>
  <w:style w:type="paragraph" w:styleId="Stopka">
    <w:name w:val="footer"/>
    <w:basedOn w:val="Normalny"/>
    <w:link w:val="StopkaZnak"/>
    <w:uiPriority w:val="99"/>
    <w:unhideWhenUsed/>
    <w:rsid w:val="0062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E5D"/>
  </w:style>
  <w:style w:type="paragraph" w:styleId="Akapitzlist">
    <w:name w:val="List Paragraph"/>
    <w:basedOn w:val="Normalny"/>
    <w:uiPriority w:val="34"/>
    <w:qFormat/>
    <w:rsid w:val="00BE7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2A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2AA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2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E5D"/>
  </w:style>
  <w:style w:type="paragraph" w:styleId="Stopka">
    <w:name w:val="footer"/>
    <w:basedOn w:val="Normalny"/>
    <w:link w:val="StopkaZnak"/>
    <w:uiPriority w:val="99"/>
    <w:unhideWhenUsed/>
    <w:rsid w:val="0062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E5D"/>
  </w:style>
  <w:style w:type="paragraph" w:styleId="Akapitzlist">
    <w:name w:val="List Paragraph"/>
    <w:basedOn w:val="Normalny"/>
    <w:uiPriority w:val="34"/>
    <w:qFormat/>
    <w:rsid w:val="00BE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wal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D0F4-788E-4053-A154-313F88A9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yka</dc:creator>
  <cp:lastModifiedBy>Kamila Chałupczak</cp:lastModifiedBy>
  <cp:revision>6</cp:revision>
  <cp:lastPrinted>2022-05-05T08:53:00Z</cp:lastPrinted>
  <dcterms:created xsi:type="dcterms:W3CDTF">2022-11-14T12:48:00Z</dcterms:created>
  <dcterms:modified xsi:type="dcterms:W3CDTF">2022-11-24T06:18:00Z</dcterms:modified>
</cp:coreProperties>
</file>